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0E19" w14:textId="41BC0275" w:rsidR="009643E3" w:rsidRPr="007005B3" w:rsidRDefault="00373A61" w:rsidP="0075023B">
      <w:pPr>
        <w:shd w:val="clear" w:color="auto" w:fill="ED7D31" w:themeFill="accent2"/>
        <w:spacing w:after="0"/>
        <w:jc w:val="center"/>
        <w:rPr>
          <w:rFonts w:asciiTheme="minorHAnsi" w:hAnsiTheme="minorHAnsi"/>
          <w:bCs/>
          <w:sz w:val="32"/>
          <w:szCs w:val="32"/>
        </w:rPr>
      </w:pPr>
      <w:r w:rsidRPr="000B4841">
        <w:rPr>
          <w:rFonts w:asciiTheme="minorHAnsi" w:hAnsiTheme="minorHAnsi" w:cstheme="minorHAnsi"/>
          <w:bCs/>
          <w:sz w:val="32"/>
          <w:szCs w:val="32"/>
        </w:rPr>
        <w:t xml:space="preserve">Etholiad i Gymrodoriaeth Cymdeithas Ddysgedig Cymru </w:t>
      </w:r>
      <w:r w:rsidR="00E017FC" w:rsidRPr="007005B3">
        <w:rPr>
          <w:rFonts w:asciiTheme="minorHAnsi" w:hAnsiTheme="minorHAnsi"/>
          <w:bCs/>
          <w:sz w:val="32"/>
          <w:szCs w:val="32"/>
        </w:rPr>
        <w:t>– 202</w:t>
      </w:r>
      <w:r w:rsidR="00B57BD7">
        <w:rPr>
          <w:rFonts w:asciiTheme="minorHAnsi" w:hAnsiTheme="minorHAnsi"/>
          <w:bCs/>
          <w:sz w:val="32"/>
          <w:szCs w:val="32"/>
        </w:rPr>
        <w:t>3</w:t>
      </w:r>
      <w:r w:rsidR="00E017FC" w:rsidRPr="007005B3">
        <w:rPr>
          <w:rFonts w:asciiTheme="minorHAnsi" w:hAnsiTheme="minorHAnsi"/>
          <w:bCs/>
          <w:sz w:val="32"/>
          <w:szCs w:val="32"/>
        </w:rPr>
        <w:t>-2</w:t>
      </w:r>
      <w:r w:rsidR="00B57BD7">
        <w:rPr>
          <w:rFonts w:asciiTheme="minorHAnsi" w:hAnsiTheme="minorHAnsi"/>
          <w:bCs/>
          <w:sz w:val="32"/>
          <w:szCs w:val="32"/>
        </w:rPr>
        <w:t>4</w:t>
      </w:r>
    </w:p>
    <w:p w14:paraId="48062D8C" w14:textId="5C54A540" w:rsidR="00A04392" w:rsidRDefault="00A23D3F" w:rsidP="00FD6EDB">
      <w:pPr>
        <w:keepNext/>
        <w:shd w:val="clear" w:color="auto" w:fill="ED7D31" w:themeFill="accent2"/>
        <w:autoSpaceDE w:val="0"/>
        <w:autoSpaceDN w:val="0"/>
        <w:spacing w:before="60" w:after="60" w:line="240" w:lineRule="auto"/>
        <w:jc w:val="center"/>
        <w:outlineLvl w:val="1"/>
        <w:rPr>
          <w:rFonts w:asciiTheme="minorHAnsi" w:hAnsiTheme="minorHAnsi" w:cs="Arial"/>
          <w:b/>
          <w:sz w:val="40"/>
          <w:szCs w:val="40"/>
          <w:lang w:eastAsia="en-GB"/>
        </w:rPr>
      </w:pPr>
      <w:r w:rsidRPr="00A23D3F">
        <w:rPr>
          <w:rFonts w:asciiTheme="minorHAnsi" w:hAnsiTheme="minorHAnsi" w:cs="Arial"/>
          <w:b/>
          <w:sz w:val="40"/>
          <w:szCs w:val="40"/>
          <w:lang w:eastAsia="en-GB"/>
        </w:rPr>
        <w:t>Ffurflen Enwebu</w:t>
      </w:r>
    </w:p>
    <w:p w14:paraId="365477D2" w14:textId="179C9348" w:rsidR="005B0109" w:rsidRPr="0075023B" w:rsidRDefault="0075023B" w:rsidP="0075023B">
      <w:pPr>
        <w:keepNext/>
        <w:shd w:val="clear" w:color="auto" w:fill="ED7D31" w:themeFill="accent2"/>
        <w:autoSpaceDE w:val="0"/>
        <w:autoSpaceDN w:val="0"/>
        <w:spacing w:before="60" w:after="60" w:line="240" w:lineRule="auto"/>
        <w:jc w:val="center"/>
        <w:outlineLvl w:val="1"/>
        <w:rPr>
          <w:rFonts w:asciiTheme="minorHAnsi" w:hAnsiTheme="minorHAnsi" w:cs="Arial"/>
          <w:b/>
          <w:sz w:val="32"/>
          <w:szCs w:val="32"/>
          <w:lang w:eastAsia="en-GB"/>
        </w:rPr>
      </w:pPr>
      <w:r w:rsidRPr="0075023B">
        <w:rPr>
          <w:rFonts w:asciiTheme="minorHAnsi" w:hAnsiTheme="minorHAnsi" w:cs="Arial"/>
          <w:b/>
          <w:sz w:val="32"/>
          <w:szCs w:val="32"/>
          <w:lang w:eastAsia="en-GB"/>
        </w:rPr>
        <w:t>DIWYDIANT, MASNACH, Y CELFYDDYDAU A PHROFFESIYNAU</w:t>
      </w:r>
    </w:p>
    <w:p w14:paraId="74EF803D" w14:textId="17706AC7" w:rsidR="00E017FC" w:rsidRPr="0075023B" w:rsidRDefault="00373A61" w:rsidP="0075023B">
      <w:pPr>
        <w:keepNext/>
        <w:shd w:val="clear" w:color="auto" w:fill="ED7D31" w:themeFill="accent2"/>
        <w:autoSpaceDE w:val="0"/>
        <w:autoSpaceDN w:val="0"/>
        <w:spacing w:after="0"/>
        <w:jc w:val="center"/>
        <w:outlineLvl w:val="1"/>
        <w:rPr>
          <w:rFonts w:asciiTheme="minorHAnsi" w:hAnsiTheme="minorHAnsi" w:cs="Arial"/>
          <w:b/>
          <w:sz w:val="28"/>
          <w:szCs w:val="28"/>
          <w:lang w:eastAsia="en-GB"/>
        </w:rPr>
      </w:pPr>
      <w:r w:rsidRPr="0075023B">
        <w:rPr>
          <w:rFonts w:asciiTheme="minorHAnsi" w:hAnsiTheme="minorHAnsi" w:cs="Arial"/>
          <w:b/>
          <w:sz w:val="28"/>
          <w:szCs w:val="28"/>
          <w:lang w:eastAsia="en-GB"/>
        </w:rPr>
        <w:t xml:space="preserve">I’w chwblhau a’i chyflwyno gan y Cynigydd </w:t>
      </w:r>
    </w:p>
    <w:p w14:paraId="17DA6BD9" w14:textId="77777777" w:rsidR="00E02409" w:rsidRPr="009364FE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16"/>
          <w:szCs w:val="16"/>
          <w:lang w:eastAsia="en-GB"/>
        </w:rPr>
      </w:pPr>
    </w:p>
    <w:p w14:paraId="5D663F52" w14:textId="21128230" w:rsidR="004E20BD" w:rsidRPr="007005B3" w:rsidRDefault="009364FE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bookmarkStart w:id="0" w:name="_Hlk39587177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Rhaid i’r </w:t>
      </w:r>
      <w:r w:rsidR="00B50BE7">
        <w:rPr>
          <w:rFonts w:asciiTheme="minorHAnsi" w:hAnsiTheme="minorHAnsi" w:cs="Calibri"/>
          <w:b/>
          <w:bCs/>
          <w:sz w:val="24"/>
          <w:szCs w:val="24"/>
          <w:lang w:eastAsia="en-GB"/>
        </w:rPr>
        <w:t>C</w:t>
      </w:r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ynigydd a’r Eilydd drin cynnwys y ffurflen enwebu’n gwbl gyfrinachol ar ôl ei chwblhau a rhaid peidio â’i ddatgelu i’r Enwebai.</w:t>
      </w:r>
    </w:p>
    <w:bookmarkEnd w:id="0"/>
    <w:p w14:paraId="023D34EA" w14:textId="77777777" w:rsidR="00275D9D" w:rsidRPr="009364FE" w:rsidRDefault="00275D9D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16"/>
          <w:szCs w:val="16"/>
          <w:lang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02182A" w:rsidRPr="007005B3" w14:paraId="4DF56663" w14:textId="77777777" w:rsidTr="007A181D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01239AC7" w14:textId="1BF51145" w:rsidR="0002182A" w:rsidRPr="007005B3" w:rsidRDefault="00967B60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Teitl, enw ac unrhyw lythrennau ôl-enwol yr Enwebai</w:t>
            </w:r>
            <w:r w:rsidR="003447A6" w:rsidRPr="007005B3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F50C1" w:rsidRPr="007005B3" w14:paraId="0D994FBF" w14:textId="77777777" w:rsidTr="00211175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14:paraId="5A65C73D" w14:textId="60DDC2B0" w:rsidR="00DF50C1" w:rsidRPr="007005B3" w:rsidRDefault="00DF50C1" w:rsidP="0021117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0CF7304D" w:rsidR="00DF50C1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0204BD43" w14:textId="77777777" w:rsidR="00523229" w:rsidRPr="007005B3" w:rsidRDefault="00523229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7170"/>
      </w:tblGrid>
      <w:tr w:rsidR="0002182A" w:rsidRPr="001841B7" w14:paraId="4D7A9A6A" w14:textId="77777777" w:rsidTr="459458CC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13791FC4" w:rsidR="0002182A" w:rsidRPr="001841B7" w:rsidRDefault="00967B60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Cynigydd</w:t>
            </w:r>
          </w:p>
        </w:tc>
      </w:tr>
      <w:tr w:rsidR="00211175" w:rsidRPr="001841B7" w14:paraId="781F55B9" w14:textId="77777777" w:rsidTr="459458CC">
        <w:trPr>
          <w:trHeight w:val="517"/>
        </w:trPr>
        <w:tc>
          <w:tcPr>
            <w:tcW w:w="2640" w:type="dxa"/>
            <w:shd w:val="clear" w:color="auto" w:fill="BFBFBF" w:themeFill="background1" w:themeFillShade="BF"/>
            <w:vAlign w:val="center"/>
          </w:tcPr>
          <w:p w14:paraId="01C78474" w14:textId="1EB89609" w:rsidR="00211175" w:rsidRPr="001841B7" w:rsidRDefault="00967B60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</w:p>
        </w:tc>
        <w:tc>
          <w:tcPr>
            <w:tcW w:w="7170" w:type="dxa"/>
            <w:shd w:val="clear" w:color="auto" w:fill="auto"/>
          </w:tcPr>
          <w:p w14:paraId="7382B324" w14:textId="45FE41E1" w:rsidR="00211175" w:rsidRPr="001841B7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1841B7" w14:paraId="6264F821" w14:textId="77777777" w:rsidTr="459458CC">
        <w:trPr>
          <w:trHeight w:val="711"/>
        </w:trPr>
        <w:tc>
          <w:tcPr>
            <w:tcW w:w="26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2FBFA" w14:textId="70050BF9" w:rsidR="00211175" w:rsidRPr="001841B7" w:rsidRDefault="00967B60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r w:rsidR="0011136B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FD6EDB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(</w:t>
            </w:r>
            <w:r w:rsidR="006C68F5" w:rsidRPr="006C68F5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mae e-lofnod yn dderbyniol</w:t>
            </w:r>
            <w:r w:rsidR="00FD6EDB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170" w:type="dxa"/>
            <w:tcBorders>
              <w:bottom w:val="single" w:sz="4" w:space="0" w:color="auto"/>
            </w:tcBorders>
            <w:shd w:val="clear" w:color="auto" w:fill="auto"/>
          </w:tcPr>
          <w:p w14:paraId="65289EE7" w14:textId="3E383295" w:rsidR="00211175" w:rsidRPr="001841B7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005B3" w14:paraId="6D4E7DB5" w14:textId="77777777" w:rsidTr="459458CC">
        <w:trPr>
          <w:trHeight w:val="546"/>
        </w:trPr>
        <w:tc>
          <w:tcPr>
            <w:tcW w:w="26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5E0D8" w14:textId="54DA92EE" w:rsidR="00211175" w:rsidRPr="007005B3" w:rsidRDefault="00967B60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Dyddiad </w:t>
            </w:r>
          </w:p>
        </w:tc>
        <w:tc>
          <w:tcPr>
            <w:tcW w:w="7170" w:type="dxa"/>
            <w:tcBorders>
              <w:bottom w:val="single" w:sz="4" w:space="0" w:color="auto"/>
            </w:tcBorders>
            <w:shd w:val="clear" w:color="auto" w:fill="auto"/>
          </w:tcPr>
          <w:p w14:paraId="568FFFA0" w14:textId="68FDE2D6" w:rsidR="00211175" w:rsidRPr="00B0235B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0ADD6B2A" w:rsidR="00293CA2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p w14:paraId="6B64EA19" w14:textId="77777777" w:rsidR="00523229" w:rsidRPr="007005B3" w:rsidRDefault="00523229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866C38" w:rsidRPr="007005B3" w14:paraId="38BA10C0" w14:textId="77777777" w:rsidTr="007A181D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768A7511" w14:textId="57318939" w:rsidR="0010142A" w:rsidRPr="007005B3" w:rsidRDefault="00967B60" w:rsidP="00967B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m mha gyswllt ydych chi (y Cynigydd) yn adnabod yr Enwebai? (ticiwch yr holl flychau perthnasol)</w:t>
            </w:r>
          </w:p>
        </w:tc>
      </w:tr>
      <w:tr w:rsidR="00866C38" w:rsidRPr="007005B3" w14:paraId="6A811D91" w14:textId="77777777" w:rsidTr="0019062C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55216E17" w14:textId="1010450D" w:rsidR="00866C38" w:rsidRPr="007005B3" w:rsidRDefault="00967B60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Personol 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E89481C" w14:textId="6669B3D8" w:rsidR="00866C38" w:rsidRPr="007005B3" w:rsidRDefault="00967B60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fesiynol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3A05F9E" w14:textId="04FDB29A" w:rsidR="00866C38" w:rsidRPr="007005B3" w:rsidRDefault="00967B60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 ôl enw da</w:t>
            </w:r>
          </w:p>
        </w:tc>
      </w:tr>
      <w:tr w:rsidR="00866C38" w:rsidRPr="007005B3" w14:paraId="4E5192E7" w14:textId="77777777" w:rsidTr="007A181D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337395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7658368A" w14:textId="001B68FE" w:rsidR="00E518F6" w:rsidRPr="001C4F20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055982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3131376E" w14:textId="72866C14" w:rsidR="00866C38" w:rsidRPr="001C4F20" w:rsidRDefault="001841B7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1147187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482854FF" w14:textId="446AD706" w:rsidR="00866C38" w:rsidRPr="001C4F20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704E89F7" w14:textId="1975A8A0" w:rsidR="002332A0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p w14:paraId="51D2CDE0" w14:textId="77777777" w:rsidR="00523229" w:rsidRPr="007005B3" w:rsidRDefault="00523229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7005B3" w14:paraId="462F6681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7759AEE4" w:rsidR="0002182A" w:rsidRPr="007005B3" w:rsidRDefault="00967B60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Eilydd</w:t>
            </w:r>
          </w:p>
        </w:tc>
      </w:tr>
      <w:tr w:rsidR="00967B60" w:rsidRPr="007005B3" w14:paraId="72569E5C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74951AF" w14:textId="027E10EA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</w:p>
        </w:tc>
        <w:tc>
          <w:tcPr>
            <w:tcW w:w="7088" w:type="dxa"/>
            <w:shd w:val="clear" w:color="auto" w:fill="auto"/>
          </w:tcPr>
          <w:p w14:paraId="237C4B04" w14:textId="7584A86D" w:rsidR="00967B60" w:rsidRPr="00B0235B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67B60" w:rsidRPr="007005B3" w14:paraId="0552E1D9" w14:textId="77777777" w:rsidTr="0019062C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ADD68" w14:textId="2AE641CC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r w:rsidR="00FD6EDB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="006C68F5" w:rsidRPr="006C68F5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mae e-lofnod yn dderbyniol</w:t>
            </w:r>
            <w:r w:rsidR="00FD6EDB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00061B53" w14:textId="7BFE499C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967B60" w:rsidRPr="007005B3" w14:paraId="6E98506E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D2F7C" w14:textId="5E323CC0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Dyddiad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7AEF921" w14:textId="1D6DD740" w:rsidR="00967B60" w:rsidRPr="00B0235B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4A2EE32A" w14:textId="1F30FCB8" w:rsidR="002332A0" w:rsidRDefault="002332A0" w:rsidP="00B8466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355BD95D" w14:textId="732B602D" w:rsidR="00523229" w:rsidRDefault="00523229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6215A080" w14:textId="72BB2C88" w:rsidR="00FC7A6E" w:rsidRDefault="00FC7A6E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11A85C0A" w14:textId="11C16866" w:rsidR="00FC7A6E" w:rsidRDefault="00FC7A6E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163CD9" w:rsidRPr="007005B3" w14:paraId="0F3A6775" w14:textId="77777777" w:rsidTr="009D570C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28278587" w14:textId="5BE39322" w:rsidR="008C7327" w:rsidRPr="007005B3" w:rsidRDefault="008C7327" w:rsidP="009D570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m mha gyswllt ydych chi (</w:t>
            </w:r>
            <w:r w:rsidR="001434DB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r Eilydd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) yn adnabod yr Enwebai? (ticiwch yr holl flychau perthnasol)</w:t>
            </w:r>
          </w:p>
        </w:tc>
      </w:tr>
      <w:tr w:rsidR="00163CD9" w:rsidRPr="007005B3" w14:paraId="767114F4" w14:textId="77777777" w:rsidTr="009D570C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4E9FBE0F" w14:textId="77777777" w:rsidR="008C7327" w:rsidRPr="007005B3" w:rsidRDefault="008C7327" w:rsidP="009D570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Personol 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614B1505" w14:textId="77777777" w:rsidR="008C7327" w:rsidRPr="007005B3" w:rsidRDefault="008C7327" w:rsidP="009D570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fesiynol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18725D46" w14:textId="77777777" w:rsidR="008C7327" w:rsidRPr="007005B3" w:rsidRDefault="008C7327" w:rsidP="009D570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 ôl enw da</w:t>
            </w:r>
          </w:p>
        </w:tc>
      </w:tr>
      <w:tr w:rsidR="00163CD9" w:rsidRPr="007005B3" w14:paraId="7F35AB12" w14:textId="77777777" w:rsidTr="009D570C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8894505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6B3DBC44" w14:textId="77777777" w:rsidR="008C7327" w:rsidRPr="001C4F20" w:rsidRDefault="008C7327" w:rsidP="009D570C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92832082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3A6C5EA3" w14:textId="77777777" w:rsidR="008C7327" w:rsidRPr="001C4F20" w:rsidRDefault="008C7327" w:rsidP="009D570C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20416275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6A775646" w14:textId="77777777" w:rsidR="008C7327" w:rsidRPr="001C4F20" w:rsidRDefault="008C7327" w:rsidP="009D570C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43CED3D1" w14:textId="70A0CCB1" w:rsidR="008C7327" w:rsidRDefault="008C7327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63D9A559" w14:textId="2FA93BB2" w:rsidR="008C7327" w:rsidRDefault="008C7327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0A63F8E1" w14:textId="77777777" w:rsidR="008C7327" w:rsidRPr="007005B3" w:rsidRDefault="008C7327" w:rsidP="00163CD9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51" w:type="pct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7227"/>
      </w:tblGrid>
      <w:tr w:rsidR="00967B60" w:rsidRPr="007005B3" w14:paraId="75C1AD40" w14:textId="77777777" w:rsidTr="00B8466D">
        <w:trPr>
          <w:trHeight w:val="567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5EBE51E" w14:textId="35B35EEE" w:rsidR="00967B60" w:rsidRPr="007005B3" w:rsidRDefault="00967B60" w:rsidP="00967B60">
            <w:pPr>
              <w:pStyle w:val="Heading2"/>
              <w:numPr>
                <w:ilvl w:val="0"/>
                <w:numId w:val="10"/>
              </w:numPr>
              <w:ind w:left="314" w:hanging="314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efnogwr Gwybodus</w:t>
            </w:r>
          </w:p>
        </w:tc>
      </w:tr>
      <w:tr w:rsidR="00967B60" w:rsidRPr="007005B3" w14:paraId="50E02B63" w14:textId="77777777" w:rsidTr="00B8466D">
        <w:trPr>
          <w:trHeight w:val="1502"/>
        </w:trPr>
        <w:tc>
          <w:tcPr>
            <w:tcW w:w="9782" w:type="dxa"/>
            <w:gridSpan w:val="2"/>
            <w:shd w:val="clear" w:color="auto" w:fill="BFBFBF" w:themeFill="background1" w:themeFillShade="BF"/>
            <w:vAlign w:val="center"/>
          </w:tcPr>
          <w:p w14:paraId="0DC4E8C2" w14:textId="301A05E5" w:rsidR="00967B60" w:rsidRPr="007005B3" w:rsidRDefault="00410D7C" w:rsidP="00967B60">
            <w:pPr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GB"/>
              </w:rPr>
              <w:t xml:space="preserve">Wrth gyflwyno’r enwebiad, rhaid i'r Cynigydd gynnwys adroddiad cyfrinachol ar wahân gan Gefnogwr Gwybodus. Dylid cwblhau hwn ar y </w:t>
            </w:r>
            <w:hyperlink r:id="rId11" w:history="1">
              <w:r w:rsidR="009D1FDB" w:rsidRPr="00E0735D">
                <w:rPr>
                  <w:rStyle w:val="Hyperlink"/>
                  <w:rFonts w:cs="Calibri"/>
                  <w:b/>
                  <w:bCs/>
                  <w:sz w:val="24"/>
                  <w:szCs w:val="24"/>
                  <w:lang w:eastAsia="en-GB"/>
                </w:rPr>
                <w:t>Adroddiad</w:t>
              </w:r>
              <w:r w:rsidRPr="00E0735D">
                <w:rPr>
                  <w:rStyle w:val="Hyperlink"/>
                  <w:rFonts w:cs="Calibri"/>
                  <w:b/>
                  <w:bCs/>
                  <w:sz w:val="24"/>
                  <w:szCs w:val="24"/>
                  <w:lang w:eastAsia="en-GB"/>
                </w:rPr>
                <w:t xml:space="preserve"> Cefnogwr Gwybodus</w:t>
              </w:r>
            </w:hyperlink>
            <w:r w:rsidR="009D1FDB" w:rsidRPr="009D1FDB">
              <w:rPr>
                <w:rFonts w:cs="Calibri"/>
                <w:sz w:val="24"/>
                <w:szCs w:val="24"/>
                <w:lang w:eastAsia="en-GB"/>
              </w:rPr>
              <w:t>.</w:t>
            </w:r>
          </w:p>
          <w:p w14:paraId="740AF4F9" w14:textId="77777777" w:rsidR="00967B60" w:rsidRPr="007005B3" w:rsidRDefault="00967B60" w:rsidP="00967B60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46D562DD" w14:textId="614B27C8" w:rsidR="00967B60" w:rsidRPr="007005B3" w:rsidRDefault="00967B60" w:rsidP="00967B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Gweler y </w:t>
            </w:r>
            <w:hyperlink r:id="rId12" w:history="1">
              <w:r w:rsidRPr="00E0735D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Canllawiau</w:t>
              </w:r>
            </w:hyperlink>
            <w:r>
              <w:rPr>
                <w:rFonts w:asciiTheme="minorHAnsi" w:hAnsiTheme="minorHAnsi" w:cs="Calibri"/>
                <w:sz w:val="24"/>
                <w:szCs w:val="24"/>
              </w:rPr>
              <w:t xml:space="preserve"> am ragor o wybodaeth ar bwy a all fod yn Gefnogwr Gwybodus</w:t>
            </w:r>
            <w:r w:rsidRPr="007005B3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14:paraId="101462D9" w14:textId="77777777" w:rsidR="00967B60" w:rsidRPr="007005B3" w:rsidRDefault="00967B60" w:rsidP="00967B60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22206C1C" w14:textId="2E595540" w:rsidR="00967B60" w:rsidRPr="007005B3" w:rsidRDefault="00967B60" w:rsidP="00967B60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Isod, </w:t>
            </w:r>
            <w:r w:rsidR="00426341">
              <w:rPr>
                <w:rFonts w:asciiTheme="minorHAnsi" w:hAnsiTheme="minorHAnsi" w:cs="Calibri"/>
                <w:sz w:val="24"/>
                <w:szCs w:val="24"/>
              </w:rPr>
              <w:t>nodwch fanylion y Cefnogwr Gwybodus a pham eich bod wedi dewis yr unigolyn hwn</w:t>
            </w:r>
            <w:r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</w:tr>
      <w:tr w:rsidR="00967B60" w:rsidRPr="007005B3" w14:paraId="3D9EADE7" w14:textId="77777777" w:rsidTr="00B8466D">
        <w:tc>
          <w:tcPr>
            <w:tcW w:w="2555" w:type="dxa"/>
            <w:shd w:val="clear" w:color="auto" w:fill="BFBFBF" w:themeFill="background1" w:themeFillShade="BF"/>
          </w:tcPr>
          <w:p w14:paraId="31B1B081" w14:textId="5510A94C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nw</w:t>
            </w:r>
          </w:p>
        </w:tc>
        <w:tc>
          <w:tcPr>
            <w:tcW w:w="7227" w:type="dxa"/>
            <w:shd w:val="clear" w:color="auto" w:fill="auto"/>
          </w:tcPr>
          <w:p w14:paraId="08CD0DFF" w14:textId="0C250031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67B60" w:rsidRPr="007005B3" w14:paraId="2189305E" w14:textId="77777777" w:rsidTr="00B8466D">
        <w:tc>
          <w:tcPr>
            <w:tcW w:w="2555" w:type="dxa"/>
            <w:shd w:val="clear" w:color="auto" w:fill="BFBFBF" w:themeFill="background1" w:themeFillShade="BF"/>
          </w:tcPr>
          <w:p w14:paraId="0B824E96" w14:textId="00949A66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fydliad</w:t>
            </w:r>
          </w:p>
        </w:tc>
        <w:tc>
          <w:tcPr>
            <w:tcW w:w="7227" w:type="dxa"/>
            <w:shd w:val="clear" w:color="auto" w:fill="auto"/>
          </w:tcPr>
          <w:p w14:paraId="210D97E7" w14:textId="16BCCCC9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67B60" w:rsidRPr="007005B3" w14:paraId="2A959C52" w14:textId="77777777" w:rsidTr="00B8466D">
        <w:tc>
          <w:tcPr>
            <w:tcW w:w="2555" w:type="dxa"/>
            <w:tcBorders>
              <w:bottom w:val="nil"/>
            </w:tcBorders>
            <w:shd w:val="clear" w:color="auto" w:fill="BFBFBF" w:themeFill="background1" w:themeFillShade="BF"/>
          </w:tcPr>
          <w:p w14:paraId="27114983" w14:textId="1AD62211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bost</w:t>
            </w:r>
          </w:p>
        </w:tc>
        <w:tc>
          <w:tcPr>
            <w:tcW w:w="7227" w:type="dxa"/>
            <w:shd w:val="clear" w:color="auto" w:fill="auto"/>
          </w:tcPr>
          <w:p w14:paraId="5D3DE561" w14:textId="10C12F8A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67B60" w:rsidRPr="007005B3" w14:paraId="74C6148C" w14:textId="77777777" w:rsidTr="00B8466D"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9AC6B6" w14:textId="0822E053" w:rsidR="00967B60" w:rsidRPr="007005B3" w:rsidRDefault="00410D7C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heswm dros ddewis yr unigolyn</w:t>
            </w:r>
            <w:r w:rsidR="00967B6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(uchafswm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50 </w:t>
            </w:r>
            <w:r w:rsidR="00967B6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 eiriau)</w:t>
            </w:r>
          </w:p>
        </w:tc>
      </w:tr>
      <w:tr w:rsidR="00967B60" w:rsidRPr="007005B3" w14:paraId="58A2C9C4" w14:textId="77777777" w:rsidTr="00B8466D">
        <w:trPr>
          <w:trHeight w:val="1440"/>
        </w:trPr>
        <w:tc>
          <w:tcPr>
            <w:tcW w:w="9782" w:type="dxa"/>
            <w:gridSpan w:val="2"/>
            <w:shd w:val="clear" w:color="auto" w:fill="auto"/>
          </w:tcPr>
          <w:p w14:paraId="7D6ED542" w14:textId="514368B2" w:rsidR="00967B60" w:rsidRPr="007005B3" w:rsidRDefault="00967B60" w:rsidP="00967B60">
            <w:pPr>
              <w:spacing w:before="120"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CBDA11F" w14:textId="11DB167B" w:rsidR="00967B60" w:rsidRPr="007005B3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CFA15AC" w14:textId="77777777" w:rsidR="00967B60" w:rsidRPr="007005B3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FA46193" w14:textId="0ED0C850" w:rsidR="00967B60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AA17130" w14:textId="77777777" w:rsidR="00967B60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E0F364B" w14:textId="22144B95" w:rsidR="00967B60" w:rsidRPr="007005B3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7DC5A7FD" w14:textId="1FAE994E" w:rsidR="004D7C2F" w:rsidRDefault="004D7C2F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083C1AFC" w14:textId="4B22B314" w:rsidR="00B8466D" w:rsidRDefault="00B8466D">
      <w:pPr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  <w:r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  <w:br w:type="page"/>
      </w:r>
    </w:p>
    <w:p w14:paraId="0D3CD192" w14:textId="77777777" w:rsidR="00523229" w:rsidRPr="007005B3" w:rsidRDefault="00523229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4310"/>
        <w:gridCol w:w="5041"/>
      </w:tblGrid>
      <w:tr w:rsidR="0002182A" w:rsidRPr="007005B3" w14:paraId="1B5F1585" w14:textId="77777777" w:rsidTr="006C68F5">
        <w:trPr>
          <w:trHeight w:val="567"/>
        </w:trPr>
        <w:tc>
          <w:tcPr>
            <w:tcW w:w="9782" w:type="dxa"/>
            <w:gridSpan w:val="3"/>
            <w:shd w:val="clear" w:color="auto" w:fill="000000" w:themeFill="text1"/>
            <w:vAlign w:val="center"/>
          </w:tcPr>
          <w:p w14:paraId="5FF028EE" w14:textId="28699C9E" w:rsidR="0002182A" w:rsidRPr="007005B3" w:rsidRDefault="00967B60" w:rsidP="00964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right="260" w:hanging="314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seswyr Annibynnol Posibl</w:t>
            </w:r>
          </w:p>
        </w:tc>
      </w:tr>
      <w:tr w:rsidR="0002182A" w:rsidRPr="007005B3" w14:paraId="29D1EEE2" w14:textId="77777777" w:rsidTr="006C68F5">
        <w:trPr>
          <w:trHeight w:val="1456"/>
        </w:trPr>
        <w:tc>
          <w:tcPr>
            <w:tcW w:w="9782" w:type="dxa"/>
            <w:gridSpan w:val="3"/>
            <w:shd w:val="clear" w:color="auto" w:fill="BFBFBF" w:themeFill="background1" w:themeFillShade="BF"/>
            <w:vAlign w:val="center"/>
          </w:tcPr>
          <w:p w14:paraId="4457CBF0" w14:textId="64267FDB" w:rsidR="00C92CA1" w:rsidRPr="007005B3" w:rsidRDefault="00967B60" w:rsidP="00076F4E">
            <w:pPr>
              <w:autoSpaceDE w:val="0"/>
              <w:autoSpaceDN w:val="0"/>
              <w:spacing w:before="120" w:after="0" w:line="240" w:lineRule="auto"/>
              <w:ind w:right="261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Awgrymwch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enwau</w:t>
            </w:r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hyd at </w:t>
            </w:r>
            <w:r w:rsidR="007E2BF9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bedwar</w:t>
            </w:r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Asesydd Annibynnol</w:t>
            </w:r>
            <w:r w:rsidR="0002182A"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. 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Efallai y bydd y Gymdeithas yn </w:t>
            </w:r>
            <w:r w:rsidR="00F121A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cysylltu </w:t>
            </w:r>
            <w:r w:rsidR="00F121AE" w:rsidRPr="002B6F67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â dau</w:t>
            </w:r>
            <w:r w:rsidR="00F121A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neu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ragor o’r rhain</w:t>
            </w:r>
            <w:r w:rsidR="0002182A"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i gynorthwyo’r Pwyllgor Craffu wrth asesu’r enwebiad. 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Peidiwch â chysylltu â’r Aseswyr posibl eich hun</w:t>
            </w:r>
            <w:r w:rsidR="00C92CA1" w:rsidRPr="007005B3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.</w:t>
            </w:r>
          </w:p>
          <w:p w14:paraId="2A8603BE" w14:textId="77777777" w:rsidR="00C92CA1" w:rsidRPr="007005B3" w:rsidRDefault="00C92CA1" w:rsidP="00076F4E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  <w:p w14:paraId="29C947BD" w14:textId="26CC2414" w:rsidR="0002182A" w:rsidRPr="007005B3" w:rsidRDefault="00967B60" w:rsidP="00076F4E">
            <w:pPr>
              <w:spacing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967B60">
              <w:rPr>
                <w:rFonts w:asciiTheme="minorHAnsi" w:hAnsiTheme="minorHAnsi" w:cs="Calibri"/>
                <w:sz w:val="24"/>
                <w:szCs w:val="24"/>
              </w:rPr>
              <w:t xml:space="preserve">Gweler y </w:t>
            </w:r>
            <w:hyperlink r:id="rId13" w:history="1">
              <w:r w:rsidRPr="00E0735D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Canllawiau</w:t>
              </w:r>
            </w:hyperlink>
            <w:r w:rsidRPr="00967B60">
              <w:rPr>
                <w:rFonts w:asciiTheme="minorHAnsi" w:hAnsiTheme="minorHAnsi" w:cs="Calibri"/>
                <w:sz w:val="24"/>
                <w:szCs w:val="24"/>
              </w:rPr>
              <w:t xml:space="preserve"> am ragor o wybodaeth ar bwy a all fod yn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Asesydd Annibynnol</w:t>
            </w:r>
            <w:r w:rsidR="00C92CA1" w:rsidRPr="007005B3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</w:tr>
      <w:tr w:rsidR="007A181D" w:rsidRPr="007005B3" w14:paraId="7518DE80" w14:textId="77777777" w:rsidTr="006C68F5">
        <w:tc>
          <w:tcPr>
            <w:tcW w:w="4891" w:type="dxa"/>
            <w:gridSpan w:val="2"/>
            <w:shd w:val="clear" w:color="auto" w:fill="BFBFBF" w:themeFill="background1" w:themeFillShade="BF"/>
          </w:tcPr>
          <w:p w14:paraId="4E47CEF2" w14:textId="58855834" w:rsidR="00293CA2" w:rsidRPr="007005B3" w:rsidRDefault="00967B60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’r Asesydd Annibynnol</w:t>
            </w:r>
          </w:p>
        </w:tc>
        <w:tc>
          <w:tcPr>
            <w:tcW w:w="4891" w:type="dxa"/>
            <w:shd w:val="clear" w:color="auto" w:fill="BFBFBF" w:themeFill="background1" w:themeFillShade="BF"/>
          </w:tcPr>
          <w:p w14:paraId="33DB09EF" w14:textId="00A33EB1" w:rsidR="00293CA2" w:rsidRPr="007005B3" w:rsidRDefault="00967B60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Sefydliad </w:t>
            </w:r>
          </w:p>
        </w:tc>
      </w:tr>
      <w:tr w:rsidR="00211175" w:rsidRPr="007005B3" w14:paraId="7CC320E0" w14:textId="77777777" w:rsidTr="006C68F5">
        <w:trPr>
          <w:trHeight w:val="512"/>
        </w:trPr>
        <w:tc>
          <w:tcPr>
            <w:tcW w:w="709" w:type="dxa"/>
            <w:shd w:val="clear" w:color="auto" w:fill="auto"/>
            <w:vAlign w:val="center"/>
          </w:tcPr>
          <w:p w14:paraId="71F95615" w14:textId="70D6711C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1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C328277" w14:textId="7C5E8771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8C3DB5C" w14:textId="404FE46B" w:rsidR="00211175" w:rsidRPr="007005B3" w:rsidRDefault="00211175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211175" w:rsidRPr="007005B3" w14:paraId="1192F293" w14:textId="77777777" w:rsidTr="006C68F5">
        <w:tc>
          <w:tcPr>
            <w:tcW w:w="709" w:type="dxa"/>
            <w:shd w:val="clear" w:color="auto" w:fill="auto"/>
            <w:vAlign w:val="center"/>
          </w:tcPr>
          <w:p w14:paraId="48B1BFA8" w14:textId="284BF3E6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2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65F83FF" w14:textId="517EF42F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9579F9B" w14:textId="53FABA9B" w:rsidR="00211175" w:rsidRPr="007005B3" w:rsidRDefault="00211175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211175" w:rsidRPr="007005B3" w14:paraId="0F7A27ED" w14:textId="77777777" w:rsidTr="006C68F5">
        <w:tc>
          <w:tcPr>
            <w:tcW w:w="709" w:type="dxa"/>
            <w:shd w:val="clear" w:color="auto" w:fill="auto"/>
            <w:vAlign w:val="center"/>
          </w:tcPr>
          <w:p w14:paraId="4CD09CE4" w14:textId="04D88418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3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76FBEBB0" w14:textId="0E6A8BEA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98DC98E" w14:textId="54D5AF10" w:rsidR="00211175" w:rsidRPr="007005B3" w:rsidRDefault="00211175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F3202B" w:rsidRPr="007005B3" w14:paraId="0FEC5749" w14:textId="77777777" w:rsidTr="006C68F5">
        <w:tc>
          <w:tcPr>
            <w:tcW w:w="709" w:type="dxa"/>
            <w:shd w:val="clear" w:color="auto" w:fill="auto"/>
            <w:vAlign w:val="center"/>
          </w:tcPr>
          <w:p w14:paraId="6B3C0881" w14:textId="5CC91728" w:rsidR="00F3202B" w:rsidRPr="007005B3" w:rsidRDefault="00F3202B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4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791F2A7B" w14:textId="77777777" w:rsidR="00F3202B" w:rsidRPr="007005B3" w:rsidRDefault="00F3202B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BADA6FF" w14:textId="77777777" w:rsidR="00F3202B" w:rsidRPr="007005B3" w:rsidRDefault="00F3202B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</w:tbl>
    <w:p w14:paraId="2460E1FC" w14:textId="3A471252" w:rsidR="00BB7F9F" w:rsidRDefault="00BB7F9F"/>
    <w:tbl>
      <w:tblPr>
        <w:tblW w:w="5000" w:type="pct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9"/>
        <w:gridCol w:w="2003"/>
      </w:tblGrid>
      <w:tr w:rsidR="000811F5" w:rsidRPr="007B11BE" w14:paraId="789CEF28" w14:textId="77777777" w:rsidTr="0032123E">
        <w:trPr>
          <w:trHeight w:val="567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6B27E1D" w14:textId="6A28B6B6" w:rsidR="000811F5" w:rsidRPr="007B11BE" w:rsidRDefault="000811F5" w:rsidP="000811F5">
            <w:pPr>
              <w:pStyle w:val="Heading2"/>
              <w:numPr>
                <w:ilvl w:val="0"/>
                <w:numId w:val="10"/>
              </w:numPr>
              <w:ind w:left="314" w:hanging="314"/>
              <w:rPr>
                <w:rFonts w:asciiTheme="minorHAnsi" w:hAnsiTheme="minorHAnsi" w:cs="Calibri"/>
              </w:rPr>
            </w:pPr>
            <w:r w:rsidRPr="003D15B7">
              <w:rPr>
                <w:rFonts w:asciiTheme="minorHAnsi" w:hAnsiTheme="minorHAnsi"/>
                <w:snapToGrid w:val="0"/>
                <w:lang w:eastAsia="en-GB"/>
              </w:rPr>
              <w:t>Pa Bwyllgor Craffu sy’n cyd-fynd orau â maes gweithgaredd yr Enwebai?</w:t>
            </w:r>
          </w:p>
        </w:tc>
      </w:tr>
      <w:tr w:rsidR="000811F5" w:rsidRPr="007B11BE" w14:paraId="3B68A494" w14:textId="77777777" w:rsidTr="0032123E">
        <w:trPr>
          <w:trHeight w:val="1502"/>
        </w:trPr>
        <w:tc>
          <w:tcPr>
            <w:tcW w:w="10082" w:type="dxa"/>
            <w:gridSpan w:val="2"/>
            <w:shd w:val="clear" w:color="auto" w:fill="BFBFBF" w:themeFill="background1" w:themeFillShade="BF"/>
            <w:vAlign w:val="center"/>
          </w:tcPr>
          <w:p w14:paraId="378FBC74" w14:textId="6A9EC8AF" w:rsidR="000811F5" w:rsidRDefault="00FB55E3" w:rsidP="000811F5">
            <w:pPr>
              <w:spacing w:after="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Gweler y </w:t>
            </w:r>
            <w:hyperlink r:id="rId14" w:history="1">
              <w:r w:rsidRPr="00E0735D">
                <w:rPr>
                  <w:rStyle w:val="Hyperlink"/>
                  <w:rFonts w:asciiTheme="minorHAnsi" w:hAnsiTheme="minorHAnsi" w:cs="Arial"/>
                  <w:b/>
                  <w:snapToGrid w:val="0"/>
                  <w:sz w:val="24"/>
                  <w:szCs w:val="24"/>
                  <w:lang w:eastAsia="en-GB"/>
                </w:rPr>
                <w:t>Canllawiau</w:t>
              </w:r>
            </w:hyperlink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am ddadansoddiad llawn o’r meysydd pwnc yng nghylch gorchwyl pob Pwyllgor</w:t>
            </w:r>
            <w:r w:rsidRPr="007005B3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  <w:p w14:paraId="203D8FC6" w14:textId="77777777" w:rsidR="000811F5" w:rsidRPr="007B11BE" w:rsidRDefault="000811F5" w:rsidP="000811F5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74C16C67" w14:textId="2B1609B2" w:rsidR="000811F5" w:rsidRPr="007B11BE" w:rsidRDefault="00A81602" w:rsidP="000811F5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81602">
              <w:rPr>
                <w:rFonts w:asciiTheme="minorHAnsi" w:hAnsiTheme="minorHAnsi" w:cs="Calibri"/>
                <w:sz w:val="24"/>
                <w:szCs w:val="24"/>
              </w:rPr>
              <w:t>Isod, dewiswch Bwyllgor a nodwch pam eich bod wedi’i ddewis</w:t>
            </w:r>
            <w:r w:rsidR="000811F5" w:rsidRPr="09DC826E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</w:tr>
      <w:tr w:rsidR="000811F5" w:rsidRPr="007B11BE" w14:paraId="659AC489" w14:textId="77777777" w:rsidTr="0032123E">
        <w:tc>
          <w:tcPr>
            <w:tcW w:w="8079" w:type="dxa"/>
            <w:shd w:val="clear" w:color="auto" w:fill="BFBFBF" w:themeFill="background1" w:themeFillShade="BF"/>
          </w:tcPr>
          <w:p w14:paraId="387E90AA" w14:textId="6885D975" w:rsidR="000811F5" w:rsidRPr="007B11BE" w:rsidRDefault="00FB55E3" w:rsidP="000811F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Pwyllgor Craffu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A80ADDC" w14:textId="3A0A1A5D" w:rsidR="000811F5" w:rsidRPr="007B11BE" w:rsidRDefault="00FB55E3" w:rsidP="000811F5">
            <w:pPr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Dewiswch UN yn unig</w:t>
            </w:r>
          </w:p>
        </w:tc>
      </w:tr>
      <w:tr w:rsidR="000811F5" w:rsidRPr="007B11BE" w14:paraId="78DFAF3B" w14:textId="77777777" w:rsidTr="0032123E">
        <w:tc>
          <w:tcPr>
            <w:tcW w:w="8079" w:type="dxa"/>
            <w:shd w:val="clear" w:color="auto" w:fill="BFBFBF" w:themeFill="background1" w:themeFillShade="BF"/>
          </w:tcPr>
          <w:p w14:paraId="7D72A005" w14:textId="30A240DF" w:rsidR="000811F5" w:rsidRPr="00116E1C" w:rsidRDefault="008B25A1" w:rsidP="000811F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C46E4F">
              <w:rPr>
                <w:b/>
                <w:bCs/>
                <w:sz w:val="20"/>
              </w:rPr>
              <w:t>Arweinyddiaeth mewn Ymgysylltu a Dealltwriaeth y Cyhoedd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171E15E" w14:textId="77777777" w:rsidR="000811F5" w:rsidRPr="007B11BE" w:rsidRDefault="00000000" w:rsidP="000811F5">
            <w:pPr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9253371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811F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811F5" w:rsidRPr="007B11BE" w14:paraId="4529AAA0" w14:textId="77777777" w:rsidTr="0032123E">
        <w:tc>
          <w:tcPr>
            <w:tcW w:w="8079" w:type="dxa"/>
            <w:tcBorders>
              <w:bottom w:val="nil"/>
            </w:tcBorders>
            <w:shd w:val="clear" w:color="auto" w:fill="BFBFBF" w:themeFill="background1" w:themeFillShade="BF"/>
          </w:tcPr>
          <w:p w14:paraId="385273B4" w14:textId="5B9F71BE" w:rsidR="000811F5" w:rsidRPr="00116E1C" w:rsidRDefault="00C87471" w:rsidP="000811F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C46E4F">
              <w:rPr>
                <w:b/>
                <w:bCs/>
                <w:sz w:val="20"/>
              </w:rPr>
              <w:t>Arweinyddiaeth Broffesiynol, Addysgol a Sector Cyhoeddus</w:t>
            </w:r>
          </w:p>
        </w:tc>
        <w:tc>
          <w:tcPr>
            <w:tcW w:w="2003" w:type="dxa"/>
            <w:shd w:val="clear" w:color="auto" w:fill="auto"/>
          </w:tcPr>
          <w:p w14:paraId="4E2D913D" w14:textId="77777777" w:rsidR="000811F5" w:rsidRPr="007B11BE" w:rsidRDefault="00000000" w:rsidP="000811F5">
            <w:pPr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9090704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811F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811F5" w:rsidRPr="007B11BE" w14:paraId="546ABE6B" w14:textId="77777777" w:rsidTr="0032123E">
        <w:tc>
          <w:tcPr>
            <w:tcW w:w="100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39151" w14:textId="06325129" w:rsidR="000811F5" w:rsidRPr="007B11BE" w:rsidRDefault="00D71126" w:rsidP="000811F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7112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Y rheswm dros ddewis y pwyllgor craffu hwn (uchafswm o 150 o eiriau)</w:t>
            </w:r>
          </w:p>
        </w:tc>
      </w:tr>
      <w:tr w:rsidR="000811F5" w:rsidRPr="007B11BE" w14:paraId="4E83F579" w14:textId="77777777" w:rsidTr="0032123E">
        <w:trPr>
          <w:trHeight w:val="1440"/>
        </w:trPr>
        <w:tc>
          <w:tcPr>
            <w:tcW w:w="10082" w:type="dxa"/>
            <w:gridSpan w:val="2"/>
            <w:shd w:val="clear" w:color="auto" w:fill="auto"/>
          </w:tcPr>
          <w:p w14:paraId="1E180197" w14:textId="77777777" w:rsidR="000811F5" w:rsidRPr="007B11BE" w:rsidRDefault="000811F5" w:rsidP="000811F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A01B4DB" w14:textId="77777777" w:rsidR="000811F5" w:rsidRPr="007B11BE" w:rsidRDefault="000811F5" w:rsidP="000811F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53969F2B" w14:textId="5465041E" w:rsidR="000811F5" w:rsidRDefault="000811F5"/>
    <w:p w14:paraId="425BE863" w14:textId="5AEEF09C" w:rsidR="000811F5" w:rsidRDefault="000811F5"/>
    <w:p w14:paraId="1B9177ED" w14:textId="77777777" w:rsidR="000811F5" w:rsidRDefault="000811F5"/>
    <w:p w14:paraId="6AF71D7F" w14:textId="77777777" w:rsidR="00C36A02" w:rsidRDefault="00C36A02"/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02182A" w:rsidRPr="007005B3" w14:paraId="58BCCE0B" w14:textId="77777777" w:rsidTr="007A181D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29345C11" w14:textId="0B6C6123" w:rsidR="0002182A" w:rsidRPr="007005B3" w:rsidRDefault="0097589A" w:rsidP="007005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12" w:hanging="312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Ymateb y Cynigydd i Ddatganiad yr Enwebai</w:t>
            </w:r>
            <w:r w:rsidR="00D82882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r w:rsidR="001873A6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(</w:t>
            </w: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uchafswm </w:t>
            </w:r>
            <w:r w:rsidR="001873A6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150 </w:t>
            </w: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o eiriau</w:t>
            </w:r>
            <w:r w:rsidR="001873A6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)</w:t>
            </w:r>
          </w:p>
        </w:tc>
      </w:tr>
      <w:tr w:rsidR="0002182A" w:rsidRPr="007005B3" w14:paraId="598A79CF" w14:textId="77777777" w:rsidTr="008F72B2">
        <w:trPr>
          <w:cantSplit/>
          <w:trHeight w:hRule="exact" w:val="223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F16B1AE" w14:textId="10F6E12A" w:rsidR="0002182A" w:rsidRDefault="0097589A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Ysgrifennwch y datganiad hwn mewn</w:t>
            </w:r>
            <w:r w:rsidR="008A599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ymateb i ddatganiad yr Enwebai ar </w:t>
            </w:r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ei</w:t>
            </w:r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Ffurflen Tystiolaeth</w:t>
            </w:r>
            <w:r w:rsidR="00BC3E9D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,</w:t>
            </w:r>
            <w:r w:rsidR="006926F8" w:rsidRPr="007005B3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gan </w:t>
            </w:r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gyfeirio’n benodol at y </w:t>
            </w:r>
            <w:r w:rsidR="008F72B2" w:rsidRPr="008F72B2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meincnodau</w:t>
            </w:r>
            <w:r w:rsidR="00CB590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y caiff yr enwebiad ei werthuso yn eu herbyn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. G</w:t>
            </w:r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w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eler y </w:t>
            </w:r>
            <w:hyperlink r:id="rId15" w:history="1">
              <w:r w:rsidRPr="00E0735D">
                <w:rPr>
                  <w:rStyle w:val="Hyperlink"/>
                  <w:rFonts w:asciiTheme="minorHAnsi" w:hAnsiTheme="minorHAnsi" w:cs="Arial"/>
                  <w:b/>
                  <w:bCs/>
                  <w:snapToGrid w:val="0"/>
                  <w:sz w:val="24"/>
                  <w:szCs w:val="24"/>
                  <w:lang w:eastAsia="en-GB"/>
                </w:rPr>
                <w:t>Canllawiau</w:t>
              </w:r>
            </w:hyperlink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am ragor o wybodaeth ar y </w:t>
            </w:r>
            <w:r w:rsidR="008F72B2" w:rsidRPr="008F72B2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meincnodau</w:t>
            </w:r>
            <w:r w:rsidR="00076F4E" w:rsidRPr="007005B3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.</w:t>
            </w:r>
          </w:p>
          <w:p w14:paraId="180A912A" w14:textId="19116BB0" w:rsidR="00BC3E9D" w:rsidRDefault="0097589A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Nodwch y caiff y datganiad hwn ei </w:t>
            </w:r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gyflwyno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i’r Cyngor i lywio eu penderfyniad </w:t>
            </w:r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wrth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ethol Cymrodyr newydd</w:t>
            </w:r>
            <w:r w:rsidR="00BC3E9D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.</w:t>
            </w:r>
          </w:p>
          <w:p w14:paraId="1D28E1BA" w14:textId="77777777" w:rsidR="00BC3E9D" w:rsidRDefault="00BC3E9D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5E395BFA" w14:textId="14AB21A0" w:rsidR="00BC3E9D" w:rsidRPr="007005B3" w:rsidRDefault="00BC3E9D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P</w:t>
            </w:r>
          </w:p>
        </w:tc>
      </w:tr>
      <w:tr w:rsidR="004E20BD" w:rsidRPr="007005B3" w14:paraId="71966E67" w14:textId="77777777" w:rsidTr="00C36A02">
        <w:trPr>
          <w:cantSplit/>
          <w:trHeight w:hRule="exact" w:val="3762"/>
        </w:trPr>
        <w:tc>
          <w:tcPr>
            <w:tcW w:w="5000" w:type="pct"/>
            <w:shd w:val="clear" w:color="auto" w:fill="auto"/>
          </w:tcPr>
          <w:p w14:paraId="42EECFDF" w14:textId="77777777" w:rsidR="00076F4E" w:rsidRDefault="00076F4E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2711503D" w14:textId="77777777" w:rsidR="00C36A02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58635ED2" w14:textId="77777777" w:rsidR="00C36A02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74016D4D" w14:textId="77777777" w:rsidR="00C36A02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6E2DE426" w14:textId="0367A72C" w:rsidR="00C36A02" w:rsidRPr="007005B3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23BFED24" w14:textId="4D32D9DA" w:rsidR="00BC0F83" w:rsidRPr="007005B3" w:rsidRDefault="00BC0F83" w:rsidP="00E02409">
      <w:pPr>
        <w:keepNext/>
        <w:autoSpaceDE w:val="0"/>
        <w:autoSpaceDN w:val="0"/>
        <w:spacing w:after="0" w:line="240" w:lineRule="auto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p w14:paraId="32DC6952" w14:textId="0E7DCBDE" w:rsidR="00211175" w:rsidRPr="007005B3" w:rsidRDefault="0097589A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Pan fydd wedi’i chwblhau, anfonwch y ffurflen hon – ynghyd â’r dogfennau eraill sydd eu hangen ar gyfer enwebiad dilys </w:t>
      </w:r>
      <w:r w:rsidR="003D15B7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– </w:t>
      </w:r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i</w:t>
      </w:r>
      <w:r w:rsidR="00211175" w:rsidRPr="007005B3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hyperlink r:id="rId16" w:history="1">
        <w:r w:rsidR="00211175" w:rsidRPr="007005B3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9364F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94" w:right="907" w:bottom="709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1D4A" w14:textId="77777777" w:rsidR="0047799F" w:rsidRDefault="0047799F" w:rsidP="003B5A97">
      <w:pPr>
        <w:spacing w:after="0" w:line="240" w:lineRule="auto"/>
      </w:pPr>
      <w:r>
        <w:separator/>
      </w:r>
    </w:p>
  </w:endnote>
  <w:endnote w:type="continuationSeparator" w:id="0">
    <w:p w14:paraId="17BAA944" w14:textId="77777777" w:rsidR="0047799F" w:rsidRDefault="0047799F" w:rsidP="003B5A97">
      <w:pPr>
        <w:spacing w:after="0" w:line="240" w:lineRule="auto"/>
      </w:pPr>
      <w:r>
        <w:continuationSeparator/>
      </w:r>
    </w:p>
  </w:endnote>
  <w:endnote w:type="continuationNotice" w:id="1">
    <w:p w14:paraId="61A6E354" w14:textId="77777777" w:rsidR="0047799F" w:rsidRDefault="004779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6773" w14:textId="77777777" w:rsidR="00B57BD7" w:rsidRDefault="00B57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79737B68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D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bookmarkStart w:id="1" w:name="_Hlk45632932"/>
  <w:p w14:paraId="3DDAFED1" w14:textId="64D1F34C" w:rsidR="00AA4A13" w:rsidRPr="00C62FAF" w:rsidRDefault="00151122" w:rsidP="00AA4A13">
    <w:pPr>
      <w:spacing w:after="0" w:line="240" w:lineRule="auto"/>
      <w:jc w:val="center"/>
      <w:rPr>
        <w:sz w:val="20"/>
        <w:szCs w:val="20"/>
      </w:rPr>
    </w:pPr>
    <w:r>
      <w:fldChar w:fldCharType="begin"/>
    </w:r>
    <w:r>
      <w:instrText xml:space="preserve"> HYPERLINK "mailto:nominations@lsw.wales.ac.uk" </w:instrText>
    </w:r>
    <w:r>
      <w:fldChar w:fldCharType="separate"/>
    </w:r>
    <w:r w:rsidR="00AA4A13" w:rsidRPr="00C62FAF">
      <w:rPr>
        <w:rStyle w:val="Hyperlink"/>
        <w:sz w:val="20"/>
        <w:szCs w:val="20"/>
      </w:rPr>
      <w:t>nominations@lsw.wales.ac.uk</w:t>
    </w:r>
    <w:r>
      <w:rPr>
        <w:rStyle w:val="Hyperlink"/>
        <w:sz w:val="20"/>
        <w:szCs w:val="20"/>
      </w:rPr>
      <w:fldChar w:fldCharType="end"/>
    </w:r>
    <w:r w:rsidR="00EA5049" w:rsidRPr="00EA5049">
      <w:rPr>
        <w:rStyle w:val="Hyperlink"/>
        <w:sz w:val="20"/>
        <w:szCs w:val="20"/>
        <w:u w:val="none"/>
      </w:rPr>
      <w:t xml:space="preserve"> </w:t>
    </w:r>
    <w:r w:rsidR="00AA4A13">
      <w:rPr>
        <w:sz w:val="20"/>
        <w:szCs w:val="20"/>
      </w:rPr>
      <w:t>|</w:t>
    </w:r>
    <w:r w:rsidR="00EA5049">
      <w:rPr>
        <w:sz w:val="20"/>
        <w:szCs w:val="20"/>
      </w:rPr>
      <w:t xml:space="preserve"> 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</w:t>
    </w:r>
    <w:r w:rsidR="00EA5049">
      <w:rPr>
        <w:sz w:val="20"/>
        <w:szCs w:val="20"/>
      </w:rPr>
      <w:t xml:space="preserve"> </w:t>
    </w:r>
    <w:r w:rsidR="00AA4A13">
      <w:rPr>
        <w:sz w:val="20"/>
        <w:szCs w:val="20"/>
      </w:rPr>
      <w:t xml:space="preserve">| </w:t>
    </w:r>
    <w:hyperlink r:id="rId1" w:history="1">
      <w:r w:rsidR="003D15B7" w:rsidRPr="00501B59">
        <w:rPr>
          <w:rStyle w:val="Hyperlink"/>
          <w:sz w:val="20"/>
          <w:szCs w:val="20"/>
        </w:rPr>
        <w:t>www.cymdeithasddysgedig.cymru</w:t>
      </w:r>
    </w:hyperlink>
  </w:p>
  <w:p w14:paraId="156E61BC" w14:textId="2BEF97DB" w:rsidR="00AA4A13" w:rsidRPr="0076754E" w:rsidRDefault="003D15B7" w:rsidP="00AA4A13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Cymdeithas Ddysgedig Cymru</w:t>
    </w:r>
    <w:r w:rsidR="00AA4A13"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Cofrestrfa’r Brifysgol</w:t>
    </w:r>
    <w:r w:rsidR="00AA4A13"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Rhodfa’r Brenin Edward VII</w:t>
    </w:r>
    <w:r w:rsidR="00AA4A13" w:rsidRPr="0076754E">
      <w:rPr>
        <w:sz w:val="20"/>
        <w:szCs w:val="20"/>
      </w:rPr>
      <w:t xml:space="preserve"> | </w:t>
    </w:r>
    <w:r>
      <w:rPr>
        <w:sz w:val="20"/>
        <w:szCs w:val="20"/>
      </w:rPr>
      <w:t xml:space="preserve">Parc </w:t>
    </w:r>
    <w:r w:rsidR="00AA4A13" w:rsidRPr="0076754E">
      <w:rPr>
        <w:sz w:val="20"/>
        <w:szCs w:val="20"/>
      </w:rPr>
      <w:t xml:space="preserve">Cathays | </w:t>
    </w:r>
    <w:r>
      <w:rPr>
        <w:sz w:val="20"/>
        <w:szCs w:val="20"/>
      </w:rPr>
      <w:t xml:space="preserve">Caerdydd </w:t>
    </w:r>
    <w:r w:rsidR="00AA4A13" w:rsidRPr="0076754E">
      <w:rPr>
        <w:sz w:val="20"/>
        <w:szCs w:val="20"/>
      </w:rPr>
      <w:t>CF10 3NS</w:t>
    </w:r>
  </w:p>
  <w:bookmarkEnd w:id="1"/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15E3" w14:textId="77777777" w:rsidR="00B57BD7" w:rsidRDefault="00B57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FC9A" w14:textId="77777777" w:rsidR="0047799F" w:rsidRDefault="0047799F" w:rsidP="003B5A97">
      <w:pPr>
        <w:spacing w:after="0" w:line="240" w:lineRule="auto"/>
      </w:pPr>
      <w:r>
        <w:separator/>
      </w:r>
    </w:p>
  </w:footnote>
  <w:footnote w:type="continuationSeparator" w:id="0">
    <w:p w14:paraId="5758F1FE" w14:textId="77777777" w:rsidR="0047799F" w:rsidRDefault="0047799F" w:rsidP="003B5A97">
      <w:pPr>
        <w:spacing w:after="0" w:line="240" w:lineRule="auto"/>
      </w:pPr>
      <w:r>
        <w:continuationSeparator/>
      </w:r>
    </w:p>
  </w:footnote>
  <w:footnote w:type="continuationNotice" w:id="1">
    <w:p w14:paraId="1B2ACCE5" w14:textId="77777777" w:rsidR="0047799F" w:rsidRDefault="004779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5DF" w14:textId="77777777" w:rsidR="00316C75" w:rsidRDefault="00000000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84063" o:spid="_x0000_s1027" type="#_x0000_t136" alt="" style="position:absolute;margin-left:0;margin-top:0;width:498pt;height:213.4pt;rotation:315;z-index:-251658239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  <w:lang w:eastAsia="en-GB"/>
      </w:rPr>
      <w:drawing>
        <wp:inline distT="0" distB="0" distL="0" distR="0" wp14:anchorId="686986CE" wp14:editId="33657403">
          <wp:extent cx="3230088" cy="645223"/>
          <wp:effectExtent l="0" t="0" r="0" b="0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84064" o:spid="_x0000_s1026" type="#_x0000_t136" alt="" style="position:absolute;left:0;text-align:left;margin-left:0;margin-top:0;width:498pt;height:213.4pt;rotation:315;z-index:-25165823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50F" w14:textId="77777777" w:rsidR="00316C75" w:rsidRDefault="00000000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84062" o:spid="_x0000_s1025" type="#_x0000_t136" alt="" style="position:absolute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516"/>
    <w:multiLevelType w:val="hybridMultilevel"/>
    <w:tmpl w:val="8230F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3E1B"/>
    <w:multiLevelType w:val="hybridMultilevel"/>
    <w:tmpl w:val="9C3AD1D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94809">
    <w:abstractNumId w:val="6"/>
  </w:num>
  <w:num w:numId="2" w16cid:durableId="2125687223">
    <w:abstractNumId w:val="8"/>
  </w:num>
  <w:num w:numId="3" w16cid:durableId="1433627073">
    <w:abstractNumId w:val="5"/>
  </w:num>
  <w:num w:numId="4" w16cid:durableId="839390946">
    <w:abstractNumId w:val="4"/>
  </w:num>
  <w:num w:numId="5" w16cid:durableId="1724021790">
    <w:abstractNumId w:val="7"/>
  </w:num>
  <w:num w:numId="6" w16cid:durableId="1136489848">
    <w:abstractNumId w:val="3"/>
  </w:num>
  <w:num w:numId="7" w16cid:durableId="1552230427">
    <w:abstractNumId w:val="10"/>
  </w:num>
  <w:num w:numId="8" w16cid:durableId="249898419">
    <w:abstractNumId w:val="11"/>
  </w:num>
  <w:num w:numId="9" w16cid:durableId="1586063285">
    <w:abstractNumId w:val="0"/>
  </w:num>
  <w:num w:numId="10" w16cid:durableId="644772501">
    <w:abstractNumId w:val="9"/>
  </w:num>
  <w:num w:numId="11" w16cid:durableId="2021353958">
    <w:abstractNumId w:val="1"/>
  </w:num>
  <w:num w:numId="12" w16cid:durableId="51471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4BBF"/>
    <w:rsid w:val="00035E3D"/>
    <w:rsid w:val="00037BB7"/>
    <w:rsid w:val="00043ABB"/>
    <w:rsid w:val="00044A32"/>
    <w:rsid w:val="00053354"/>
    <w:rsid w:val="00076F4E"/>
    <w:rsid w:val="000811F5"/>
    <w:rsid w:val="00082CF1"/>
    <w:rsid w:val="00084844"/>
    <w:rsid w:val="000E45C7"/>
    <w:rsid w:val="0010142A"/>
    <w:rsid w:val="0011136B"/>
    <w:rsid w:val="00140987"/>
    <w:rsid w:val="001414AF"/>
    <w:rsid w:val="001434DB"/>
    <w:rsid w:val="00144266"/>
    <w:rsid w:val="00150FD2"/>
    <w:rsid w:val="00151122"/>
    <w:rsid w:val="0016348B"/>
    <w:rsid w:val="00163CD9"/>
    <w:rsid w:val="001841B7"/>
    <w:rsid w:val="001873A6"/>
    <w:rsid w:val="0019062C"/>
    <w:rsid w:val="001941CF"/>
    <w:rsid w:val="001A37B3"/>
    <w:rsid w:val="001A6A48"/>
    <w:rsid w:val="001B5198"/>
    <w:rsid w:val="001C43CC"/>
    <w:rsid w:val="001C4F20"/>
    <w:rsid w:val="00206E68"/>
    <w:rsid w:val="00211175"/>
    <w:rsid w:val="002332A0"/>
    <w:rsid w:val="00243A4E"/>
    <w:rsid w:val="00263C3A"/>
    <w:rsid w:val="00275D9D"/>
    <w:rsid w:val="00287234"/>
    <w:rsid w:val="00293CA2"/>
    <w:rsid w:val="00296B96"/>
    <w:rsid w:val="002978B0"/>
    <w:rsid w:val="002B4175"/>
    <w:rsid w:val="002B6F7F"/>
    <w:rsid w:val="002E55D4"/>
    <w:rsid w:val="003133A3"/>
    <w:rsid w:val="00316C75"/>
    <w:rsid w:val="003447A6"/>
    <w:rsid w:val="0036257C"/>
    <w:rsid w:val="00364C05"/>
    <w:rsid w:val="003676A8"/>
    <w:rsid w:val="00373A61"/>
    <w:rsid w:val="00383F4B"/>
    <w:rsid w:val="00392E57"/>
    <w:rsid w:val="003B12B4"/>
    <w:rsid w:val="003B5A97"/>
    <w:rsid w:val="003B6E07"/>
    <w:rsid w:val="003D15B7"/>
    <w:rsid w:val="003E6E46"/>
    <w:rsid w:val="003F14A3"/>
    <w:rsid w:val="00410A57"/>
    <w:rsid w:val="00410D7C"/>
    <w:rsid w:val="00426341"/>
    <w:rsid w:val="004439F5"/>
    <w:rsid w:val="0047799F"/>
    <w:rsid w:val="0048204B"/>
    <w:rsid w:val="004C1411"/>
    <w:rsid w:val="004C3B0C"/>
    <w:rsid w:val="004D0BB7"/>
    <w:rsid w:val="004D77EC"/>
    <w:rsid w:val="004D7C2F"/>
    <w:rsid w:val="004E20BD"/>
    <w:rsid w:val="004E3C0F"/>
    <w:rsid w:val="0051303D"/>
    <w:rsid w:val="00523229"/>
    <w:rsid w:val="00543ABC"/>
    <w:rsid w:val="00585BAF"/>
    <w:rsid w:val="005A309A"/>
    <w:rsid w:val="005B0109"/>
    <w:rsid w:val="005B073A"/>
    <w:rsid w:val="005B1A29"/>
    <w:rsid w:val="005B6B7A"/>
    <w:rsid w:val="005C194D"/>
    <w:rsid w:val="005C1E0F"/>
    <w:rsid w:val="005D7607"/>
    <w:rsid w:val="00602A32"/>
    <w:rsid w:val="00602EC6"/>
    <w:rsid w:val="00617193"/>
    <w:rsid w:val="00636762"/>
    <w:rsid w:val="006367AC"/>
    <w:rsid w:val="00642ACF"/>
    <w:rsid w:val="00653F4B"/>
    <w:rsid w:val="00673EA9"/>
    <w:rsid w:val="006926F8"/>
    <w:rsid w:val="006C68F5"/>
    <w:rsid w:val="006E1117"/>
    <w:rsid w:val="006F7FBC"/>
    <w:rsid w:val="007005B3"/>
    <w:rsid w:val="0071746B"/>
    <w:rsid w:val="00721C8C"/>
    <w:rsid w:val="00743EEB"/>
    <w:rsid w:val="00744362"/>
    <w:rsid w:val="007472A3"/>
    <w:rsid w:val="0075023B"/>
    <w:rsid w:val="007642D1"/>
    <w:rsid w:val="0076596E"/>
    <w:rsid w:val="00767D6C"/>
    <w:rsid w:val="00780DDD"/>
    <w:rsid w:val="00781C47"/>
    <w:rsid w:val="007A08DE"/>
    <w:rsid w:val="007A181D"/>
    <w:rsid w:val="007C0EB6"/>
    <w:rsid w:val="007E2BF9"/>
    <w:rsid w:val="008001D2"/>
    <w:rsid w:val="00837816"/>
    <w:rsid w:val="00855DEB"/>
    <w:rsid w:val="00866C38"/>
    <w:rsid w:val="00883173"/>
    <w:rsid w:val="00891C54"/>
    <w:rsid w:val="00893C7C"/>
    <w:rsid w:val="008A599C"/>
    <w:rsid w:val="008B25A1"/>
    <w:rsid w:val="008C7327"/>
    <w:rsid w:val="008D0092"/>
    <w:rsid w:val="008F72B2"/>
    <w:rsid w:val="00907807"/>
    <w:rsid w:val="0091167A"/>
    <w:rsid w:val="00927919"/>
    <w:rsid w:val="00935474"/>
    <w:rsid w:val="009364FE"/>
    <w:rsid w:val="00945CD4"/>
    <w:rsid w:val="00964160"/>
    <w:rsid w:val="009643E3"/>
    <w:rsid w:val="00967B60"/>
    <w:rsid w:val="0097589A"/>
    <w:rsid w:val="00976AC0"/>
    <w:rsid w:val="00995047"/>
    <w:rsid w:val="009D1FDB"/>
    <w:rsid w:val="009D4862"/>
    <w:rsid w:val="009F7A5E"/>
    <w:rsid w:val="00A00CA2"/>
    <w:rsid w:val="00A01BF6"/>
    <w:rsid w:val="00A04392"/>
    <w:rsid w:val="00A16748"/>
    <w:rsid w:val="00A21A6F"/>
    <w:rsid w:val="00A23D3F"/>
    <w:rsid w:val="00A240ED"/>
    <w:rsid w:val="00A37989"/>
    <w:rsid w:val="00A80953"/>
    <w:rsid w:val="00A81602"/>
    <w:rsid w:val="00A918C2"/>
    <w:rsid w:val="00AA4A13"/>
    <w:rsid w:val="00AA4EB7"/>
    <w:rsid w:val="00AE45F0"/>
    <w:rsid w:val="00AF396D"/>
    <w:rsid w:val="00B01148"/>
    <w:rsid w:val="00B0235B"/>
    <w:rsid w:val="00B1426F"/>
    <w:rsid w:val="00B20E81"/>
    <w:rsid w:val="00B218C9"/>
    <w:rsid w:val="00B309A9"/>
    <w:rsid w:val="00B35CF0"/>
    <w:rsid w:val="00B50BE7"/>
    <w:rsid w:val="00B57BD7"/>
    <w:rsid w:val="00B80FD4"/>
    <w:rsid w:val="00B8466D"/>
    <w:rsid w:val="00B86759"/>
    <w:rsid w:val="00BA312B"/>
    <w:rsid w:val="00BA4F4B"/>
    <w:rsid w:val="00BB114A"/>
    <w:rsid w:val="00BB7F9F"/>
    <w:rsid w:val="00BC0F83"/>
    <w:rsid w:val="00BC3E9D"/>
    <w:rsid w:val="00BE1683"/>
    <w:rsid w:val="00BE1893"/>
    <w:rsid w:val="00BF5B46"/>
    <w:rsid w:val="00C01346"/>
    <w:rsid w:val="00C01C20"/>
    <w:rsid w:val="00C034F0"/>
    <w:rsid w:val="00C36A02"/>
    <w:rsid w:val="00C45FC4"/>
    <w:rsid w:val="00C5547E"/>
    <w:rsid w:val="00C75469"/>
    <w:rsid w:val="00C8562D"/>
    <w:rsid w:val="00C86022"/>
    <w:rsid w:val="00C87471"/>
    <w:rsid w:val="00C92CA1"/>
    <w:rsid w:val="00CA6B3A"/>
    <w:rsid w:val="00CA7BFC"/>
    <w:rsid w:val="00CB590E"/>
    <w:rsid w:val="00CE0C7D"/>
    <w:rsid w:val="00CE3858"/>
    <w:rsid w:val="00CE3A98"/>
    <w:rsid w:val="00D050BC"/>
    <w:rsid w:val="00D159EF"/>
    <w:rsid w:val="00D30B97"/>
    <w:rsid w:val="00D42CB1"/>
    <w:rsid w:val="00D501AC"/>
    <w:rsid w:val="00D71126"/>
    <w:rsid w:val="00D77895"/>
    <w:rsid w:val="00D82882"/>
    <w:rsid w:val="00DB5270"/>
    <w:rsid w:val="00DD6E28"/>
    <w:rsid w:val="00DF50C1"/>
    <w:rsid w:val="00E017FC"/>
    <w:rsid w:val="00E02409"/>
    <w:rsid w:val="00E04575"/>
    <w:rsid w:val="00E0735D"/>
    <w:rsid w:val="00E21F9A"/>
    <w:rsid w:val="00E31A54"/>
    <w:rsid w:val="00E32D5D"/>
    <w:rsid w:val="00E46EE6"/>
    <w:rsid w:val="00E518F6"/>
    <w:rsid w:val="00E63479"/>
    <w:rsid w:val="00E70C0C"/>
    <w:rsid w:val="00E71680"/>
    <w:rsid w:val="00E94E6A"/>
    <w:rsid w:val="00E9541E"/>
    <w:rsid w:val="00EA5049"/>
    <w:rsid w:val="00EB1B83"/>
    <w:rsid w:val="00EC094A"/>
    <w:rsid w:val="00EE6076"/>
    <w:rsid w:val="00EF180D"/>
    <w:rsid w:val="00EF73D1"/>
    <w:rsid w:val="00F062B7"/>
    <w:rsid w:val="00F121AE"/>
    <w:rsid w:val="00F2700F"/>
    <w:rsid w:val="00F3202B"/>
    <w:rsid w:val="00F361ED"/>
    <w:rsid w:val="00F4206F"/>
    <w:rsid w:val="00F86D22"/>
    <w:rsid w:val="00FA703C"/>
    <w:rsid w:val="00FB55E3"/>
    <w:rsid w:val="00FC7A6E"/>
    <w:rsid w:val="00FD6EDB"/>
    <w:rsid w:val="00FE3927"/>
    <w:rsid w:val="00FE6530"/>
    <w:rsid w:val="4594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15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73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mdeithasddysgedig.cymru/cymrodoriaeth/dod-yn-gymrawd/ffurflenni-enweb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cymdeithasddysgedig.cymru/cymrodoriaeth/dod-yn-gymrawd/ffurflenni-enweb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ominations@lsw.wales.ac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ymdeithasddysgedig.cymru/cymrodoriaeth/dod-yn-gymrawd/ffurflenni-enwebu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ymdeithasddysgedig.cymru/cymrodoriaeth/dod-yn-gymrawd/ffurflenni-enweb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ymdeithasddysgedig.cymru/cymrodoriaeth/dod-yn-gymrawd/ffurflenni-enwebu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mdeithasddysgedig.cym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7" ma:contentTypeDescription="Create a new document." ma:contentTypeScope="" ma:versionID="8b8aa4a7cae2f5d56ae2142f3d4bbed2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90605e3240d36f0d868fc6d5eb6f7dba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4FD59E-4E53-4ED6-B6B5-E49F6371F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374F2-1D64-43D4-9C59-C3D4861428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D13643-F99A-421E-8BCC-3614FB2B91CB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4.xml><?xml version="1.0" encoding="utf-8"?>
<ds:datastoreItem xmlns:ds="http://schemas.openxmlformats.org/officeDocument/2006/customXml" ds:itemID="{D26FB8C0-A60B-4864-AE50-E59544AB90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2</Words>
  <Characters>2751</Characters>
  <Application>Microsoft Office Word</Application>
  <DocSecurity>0</DocSecurity>
  <Lines>22</Lines>
  <Paragraphs>6</Paragraphs>
  <ScaleCrop>false</ScaleCrop>
  <Company>Learned Society of Wales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57</cp:revision>
  <cp:lastPrinted>2015-07-31T08:23:00Z</cp:lastPrinted>
  <dcterms:created xsi:type="dcterms:W3CDTF">2020-06-17T13:03:00Z</dcterms:created>
  <dcterms:modified xsi:type="dcterms:W3CDTF">2023-05-3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